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987371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987371">
        <w:rPr>
          <w:rFonts w:asciiTheme="minorHAnsi" w:hAnsiTheme="minorHAnsi"/>
          <w:sz w:val="20"/>
        </w:rPr>
        <w:t>26 październik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2571A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87371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D27-EEF9-40B8-BE13-A1297324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78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11-02T09:32:00Z</dcterms:created>
  <dcterms:modified xsi:type="dcterms:W3CDTF">2020-11-02T09:32:00Z</dcterms:modified>
</cp:coreProperties>
</file>